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D13C" w14:textId="77777777" w:rsidR="00F70DE0" w:rsidRDefault="00F70DE0" w:rsidP="00F70DE0">
      <w:pPr>
        <w:ind w:left="5670"/>
        <w:rPr>
          <w:szCs w:val="24"/>
        </w:rPr>
      </w:pPr>
      <w:r>
        <w:rPr>
          <w:szCs w:val="24"/>
        </w:rPr>
        <w:t>Panevėžio miesto</w:t>
      </w:r>
      <w:r>
        <w:rPr>
          <w:szCs w:val="24"/>
          <w:lang w:eastAsia="lt-LT"/>
        </w:rPr>
        <w:t xml:space="preserve"> savivaldybės</w:t>
      </w:r>
      <w:r>
        <w:rPr>
          <w:szCs w:val="24"/>
        </w:rPr>
        <w:t xml:space="preserve"> mėgėjų meno kolektyvų dalinio finansavimo nuostatų </w:t>
      </w:r>
    </w:p>
    <w:p w14:paraId="1249B069" w14:textId="77777777" w:rsidR="00F70DE0" w:rsidRDefault="00F70DE0" w:rsidP="00F70DE0">
      <w:pPr>
        <w:ind w:left="5670"/>
        <w:rPr>
          <w:szCs w:val="24"/>
        </w:rPr>
      </w:pPr>
      <w:r>
        <w:rPr>
          <w:szCs w:val="24"/>
        </w:rPr>
        <w:t>2 priedas</w:t>
      </w:r>
    </w:p>
    <w:p w14:paraId="300155CE" w14:textId="77777777" w:rsidR="00F70DE0" w:rsidRDefault="00F70DE0" w:rsidP="00F70DE0">
      <w:pPr>
        <w:ind w:left="5670"/>
        <w:rPr>
          <w:szCs w:val="24"/>
        </w:rPr>
      </w:pPr>
    </w:p>
    <w:p w14:paraId="3E459960" w14:textId="77777777" w:rsidR="00F70DE0" w:rsidRDefault="00F70DE0" w:rsidP="00F70DE0">
      <w:pPr>
        <w:jc w:val="center"/>
        <w:rPr>
          <w:b/>
          <w:szCs w:val="24"/>
        </w:rPr>
      </w:pPr>
      <w:r w:rsidRPr="00DF5561">
        <w:rPr>
          <w:bCs/>
          <w:szCs w:val="24"/>
        </w:rPr>
        <w:t>(</w:t>
      </w:r>
      <w:r>
        <w:rPr>
          <w:b/>
          <w:szCs w:val="24"/>
        </w:rPr>
        <w:t>Mėgėjų meno kolektyvo vardinio narių sąrašo forma</w:t>
      </w:r>
      <w:r w:rsidRPr="00DF5561">
        <w:rPr>
          <w:bCs/>
          <w:szCs w:val="24"/>
        </w:rPr>
        <w:t>)</w:t>
      </w:r>
    </w:p>
    <w:p w14:paraId="0F19D40A" w14:textId="77777777" w:rsidR="00F70DE0" w:rsidRDefault="00F70DE0" w:rsidP="00F70DE0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587"/>
      </w:tblGrid>
      <w:tr w:rsidR="00F70DE0" w14:paraId="21980276" w14:textId="77777777" w:rsidTr="00F61803">
        <w:trPr>
          <w:trHeight w:val="738"/>
        </w:trPr>
        <w:tc>
          <w:tcPr>
            <w:tcW w:w="3085" w:type="dxa"/>
            <w:vAlign w:val="center"/>
          </w:tcPr>
          <w:p w14:paraId="6CE84724" w14:textId="77777777" w:rsidR="00F70DE0" w:rsidRDefault="00F70DE0" w:rsidP="00F618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ėgėjų meno kolektyvo pavadinimas</w:t>
            </w:r>
          </w:p>
        </w:tc>
        <w:tc>
          <w:tcPr>
            <w:tcW w:w="6769" w:type="dxa"/>
            <w:vAlign w:val="center"/>
          </w:tcPr>
          <w:p w14:paraId="25FE232B" w14:textId="77777777" w:rsidR="00F70DE0" w:rsidRDefault="00F70DE0" w:rsidP="00F61803">
            <w:pPr>
              <w:rPr>
                <w:b/>
                <w:szCs w:val="24"/>
              </w:rPr>
            </w:pPr>
          </w:p>
        </w:tc>
      </w:tr>
    </w:tbl>
    <w:p w14:paraId="5FA33A8A" w14:textId="77777777" w:rsidR="00F70DE0" w:rsidRDefault="00F70DE0" w:rsidP="00F70DE0">
      <w:pPr>
        <w:rPr>
          <w:b/>
          <w:szCs w:val="24"/>
        </w:rPr>
      </w:pPr>
    </w:p>
    <w:p w14:paraId="14099986" w14:textId="77777777" w:rsidR="00F70DE0" w:rsidRDefault="00F70DE0" w:rsidP="00F70DE0">
      <w:pPr>
        <w:jc w:val="center"/>
        <w:rPr>
          <w:b/>
          <w:szCs w:val="24"/>
        </w:rPr>
      </w:pPr>
      <w:r>
        <w:rPr>
          <w:b/>
          <w:szCs w:val="24"/>
        </w:rPr>
        <w:t>VARDINIS NARIŲ SĄRAŠAS</w:t>
      </w:r>
    </w:p>
    <w:p w14:paraId="4F5377E7" w14:textId="77777777" w:rsidR="00F70DE0" w:rsidRDefault="00F70DE0" w:rsidP="00F70DE0">
      <w:pPr>
        <w:jc w:val="center"/>
        <w:rPr>
          <w:b/>
          <w:szCs w:val="24"/>
        </w:rPr>
      </w:pPr>
    </w:p>
    <w:p w14:paraId="502BCB08" w14:textId="77777777" w:rsidR="00F70DE0" w:rsidRDefault="00F70DE0" w:rsidP="00F70DE0">
      <w:pPr>
        <w:jc w:val="center"/>
        <w:rPr>
          <w:szCs w:val="24"/>
        </w:rPr>
      </w:pPr>
      <w:r>
        <w:rPr>
          <w:szCs w:val="24"/>
        </w:rPr>
        <w:t>20.....    m. ....................................  ........ d.</w:t>
      </w:r>
    </w:p>
    <w:p w14:paraId="3B18E43F" w14:textId="77777777" w:rsidR="00F70DE0" w:rsidRDefault="00F70DE0" w:rsidP="00F70DE0">
      <w:pPr>
        <w:rPr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39"/>
        <w:gridCol w:w="3433"/>
      </w:tblGrid>
      <w:tr w:rsidR="00F70DE0" w14:paraId="105F984C" w14:textId="77777777" w:rsidTr="00F61803">
        <w:tc>
          <w:tcPr>
            <w:tcW w:w="817" w:type="dxa"/>
            <w:vAlign w:val="center"/>
          </w:tcPr>
          <w:p w14:paraId="44F925C5" w14:textId="77777777" w:rsidR="00F70DE0" w:rsidRDefault="00F70DE0" w:rsidP="00F618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5639" w:type="dxa"/>
            <w:vAlign w:val="center"/>
          </w:tcPr>
          <w:p w14:paraId="252ACB16" w14:textId="77777777" w:rsidR="00F70DE0" w:rsidRDefault="00F70DE0" w:rsidP="00F618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das ir pavardė</w:t>
            </w:r>
          </w:p>
        </w:tc>
        <w:tc>
          <w:tcPr>
            <w:tcW w:w="3433" w:type="dxa"/>
            <w:vAlign w:val="center"/>
          </w:tcPr>
          <w:p w14:paraId="75BDE0A2" w14:textId="77777777" w:rsidR="00F70DE0" w:rsidRDefault="00F70DE0" w:rsidP="00F618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tabos</w:t>
            </w:r>
          </w:p>
        </w:tc>
      </w:tr>
      <w:tr w:rsidR="00F70DE0" w14:paraId="203537D8" w14:textId="77777777" w:rsidTr="00F61803">
        <w:tc>
          <w:tcPr>
            <w:tcW w:w="817" w:type="dxa"/>
            <w:vAlign w:val="center"/>
          </w:tcPr>
          <w:p w14:paraId="3E624F63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39" w:type="dxa"/>
            <w:vAlign w:val="center"/>
          </w:tcPr>
          <w:p w14:paraId="5C8C5025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14:paraId="0DEB8AB7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14:paraId="0BA727E8" w14:textId="77777777" w:rsidTr="00F61803">
        <w:tc>
          <w:tcPr>
            <w:tcW w:w="817" w:type="dxa"/>
            <w:vAlign w:val="center"/>
          </w:tcPr>
          <w:p w14:paraId="34AC1723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39" w:type="dxa"/>
            <w:vAlign w:val="center"/>
          </w:tcPr>
          <w:p w14:paraId="49005FFF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14:paraId="2E6FA203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14:paraId="5F5FC8CC" w14:textId="77777777" w:rsidTr="00F61803">
        <w:tc>
          <w:tcPr>
            <w:tcW w:w="817" w:type="dxa"/>
            <w:vAlign w:val="center"/>
          </w:tcPr>
          <w:p w14:paraId="26B2A874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639" w:type="dxa"/>
            <w:vAlign w:val="center"/>
          </w:tcPr>
          <w:p w14:paraId="2EF53452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14:paraId="0FE500E3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14:paraId="627E7B37" w14:textId="77777777" w:rsidTr="00F61803">
        <w:tc>
          <w:tcPr>
            <w:tcW w:w="817" w:type="dxa"/>
            <w:vAlign w:val="center"/>
          </w:tcPr>
          <w:p w14:paraId="78A72D1F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639" w:type="dxa"/>
            <w:vAlign w:val="center"/>
          </w:tcPr>
          <w:p w14:paraId="407AF77F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14:paraId="48759914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14:paraId="48AC4951" w14:textId="77777777" w:rsidTr="00F61803">
        <w:tc>
          <w:tcPr>
            <w:tcW w:w="817" w:type="dxa"/>
            <w:vAlign w:val="center"/>
          </w:tcPr>
          <w:p w14:paraId="2949DCDA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639" w:type="dxa"/>
            <w:vAlign w:val="center"/>
          </w:tcPr>
          <w:p w14:paraId="11AA51F1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14:paraId="4E164D9C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14:paraId="4058E206" w14:textId="77777777" w:rsidTr="00F61803">
        <w:tc>
          <w:tcPr>
            <w:tcW w:w="817" w:type="dxa"/>
            <w:vAlign w:val="center"/>
          </w:tcPr>
          <w:p w14:paraId="148574A1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639" w:type="dxa"/>
            <w:vAlign w:val="center"/>
          </w:tcPr>
          <w:p w14:paraId="5ED813E9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14:paraId="2280C02A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14:paraId="64F1E8FA" w14:textId="77777777" w:rsidTr="00F61803">
        <w:tc>
          <w:tcPr>
            <w:tcW w:w="817" w:type="dxa"/>
            <w:vAlign w:val="center"/>
          </w:tcPr>
          <w:p w14:paraId="2CE3E70F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639" w:type="dxa"/>
            <w:vAlign w:val="center"/>
          </w:tcPr>
          <w:p w14:paraId="3E23ECFC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14:paraId="034764C7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14:paraId="6B811FDE" w14:textId="77777777" w:rsidTr="00F61803">
        <w:tc>
          <w:tcPr>
            <w:tcW w:w="817" w:type="dxa"/>
            <w:vAlign w:val="center"/>
          </w:tcPr>
          <w:p w14:paraId="2F83B1FD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5639" w:type="dxa"/>
            <w:vAlign w:val="center"/>
          </w:tcPr>
          <w:p w14:paraId="6A50085B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14:paraId="1B5D75E9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14:paraId="75EC99B2" w14:textId="77777777" w:rsidTr="00F61803">
        <w:tc>
          <w:tcPr>
            <w:tcW w:w="817" w:type="dxa"/>
            <w:vAlign w:val="center"/>
          </w:tcPr>
          <w:p w14:paraId="53B078A4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5639" w:type="dxa"/>
            <w:vAlign w:val="center"/>
          </w:tcPr>
          <w:p w14:paraId="3411021F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14:paraId="0B8B313D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0DE0" w14:paraId="02E978E7" w14:textId="77777777" w:rsidTr="00F61803">
        <w:tc>
          <w:tcPr>
            <w:tcW w:w="817" w:type="dxa"/>
            <w:vAlign w:val="center"/>
          </w:tcPr>
          <w:p w14:paraId="10D125C5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...</w:t>
            </w:r>
          </w:p>
        </w:tc>
        <w:tc>
          <w:tcPr>
            <w:tcW w:w="5639" w:type="dxa"/>
            <w:vAlign w:val="center"/>
          </w:tcPr>
          <w:p w14:paraId="42A2C3D1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14:paraId="793F0D2D" w14:textId="77777777" w:rsidR="00F70DE0" w:rsidRDefault="00F70DE0" w:rsidP="00F618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51CFEBA4" w14:textId="77777777" w:rsidR="00F70DE0" w:rsidRDefault="00F70DE0" w:rsidP="00F70DE0">
      <w:pPr>
        <w:jc w:val="center"/>
        <w:rPr>
          <w:b/>
          <w:szCs w:val="24"/>
        </w:rPr>
      </w:pPr>
    </w:p>
    <w:p w14:paraId="308FD57D" w14:textId="77777777" w:rsidR="00F70DE0" w:rsidRDefault="00F70DE0" w:rsidP="00F70DE0">
      <w:pPr>
        <w:jc w:val="center"/>
        <w:rPr>
          <w:b/>
          <w:szCs w:val="24"/>
        </w:rPr>
      </w:pPr>
    </w:p>
    <w:p w14:paraId="18FDDDE6" w14:textId="77777777" w:rsidR="00F70DE0" w:rsidRDefault="00F70DE0" w:rsidP="00F70DE0">
      <w:pPr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07F1B" wp14:editId="46C8EF66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295650" cy="311150"/>
                <wp:effectExtent l="0" t="0" r="19050" b="12700"/>
                <wp:wrapNone/>
                <wp:docPr id="64" name="Teksto lauk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918B92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07F1B" id="_x0000_t202" coordsize="21600,21600" o:spt="202" path="m,l,21600r21600,l21600,xe">
                <v:stroke joinstyle="miter"/>
                <v:path gradientshapeok="t" o:connecttype="rect"/>
              </v:shapetype>
              <v:shape id="Teksto laukas 64" o:spid="_x0000_s1026" type="#_x0000_t202" style="position:absolute;margin-left:-.05pt;margin-top:.3pt;width:259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" fillcolor="window" strokeweight=".5pt">
                <v:path arrowok="t"/>
                <v:textbox>
                  <w:txbxContent>
                    <w:p w14:paraId="04918B92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4E590" wp14:editId="5C37800E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63" name="Teksto lauka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A40D12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E590" id="Teksto laukas 63" o:spid="_x0000_s1027" type="#_x0000_t202" style="position:absolute;margin-left:342.95pt;margin-top:.3pt;width:136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" fillcolor="window" strokeweight=".5pt">
                <v:path arrowok="t"/>
                <v:textbox>
                  <w:txbxContent>
                    <w:p w14:paraId="5EA40D12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</w:p>
    <w:p w14:paraId="5E3690F4" w14:textId="77777777" w:rsidR="00F70DE0" w:rsidRDefault="00F70DE0" w:rsidP="00F70DE0">
      <w:pPr>
        <w:ind w:firstLine="3562"/>
        <w:rPr>
          <w:szCs w:val="24"/>
        </w:rPr>
      </w:pPr>
      <w:r>
        <w:rPr>
          <w:szCs w:val="24"/>
        </w:rPr>
        <w:t>A.V.</w:t>
      </w:r>
    </w:p>
    <w:p w14:paraId="6E63B6A8" w14:textId="77777777" w:rsidR="00F70DE0" w:rsidRDefault="00F70DE0" w:rsidP="00F70DE0">
      <w:pPr>
        <w:ind w:firstLine="742"/>
        <w:rPr>
          <w:sz w:val="20"/>
        </w:rPr>
      </w:pPr>
      <w:r>
        <w:rPr>
          <w:sz w:val="20"/>
        </w:rPr>
        <w:t xml:space="preserve">(juridinio asmens vadovo vardas ir pavardė)     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(parašas)</w:t>
      </w:r>
    </w:p>
    <w:p w14:paraId="026338F5" w14:textId="77777777" w:rsidR="00F70DE0" w:rsidRDefault="00F70DE0" w:rsidP="00F70DE0">
      <w:pPr>
        <w:rPr>
          <w:sz w:val="20"/>
        </w:rPr>
      </w:pPr>
    </w:p>
    <w:p w14:paraId="338CAE1A" w14:textId="77777777" w:rsidR="00F70DE0" w:rsidRDefault="00F70DE0" w:rsidP="00F70DE0">
      <w:pPr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388282" wp14:editId="0AF3A4E0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3244850" cy="311150"/>
                <wp:effectExtent l="0" t="0" r="12700" b="12700"/>
                <wp:wrapNone/>
                <wp:docPr id="62" name="Teksto lauka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964BBF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8282" id="Teksto laukas 62" o:spid="_x0000_s1028" type="#_x0000_t202" style="position:absolute;margin-left:-.05pt;margin-top:.5pt;width:255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" fillcolor="window" strokeweight=".5pt">
                <v:path arrowok="t"/>
                <v:textbox>
                  <w:txbxContent>
                    <w:p w14:paraId="56964BBF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08CB37" wp14:editId="2C68CC68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61" name="Teksto lauk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E4C0EA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CB37" id="Teksto laukas 61" o:spid="_x0000_s1029" type="#_x0000_t202" style="position:absolute;margin-left:342.95pt;margin-top:.3pt;width:136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" fillcolor="window" strokeweight=".5pt">
                <v:path arrowok="t"/>
                <v:textbox>
                  <w:txbxContent>
                    <w:p w14:paraId="5EE4C0EA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</w:p>
    <w:p w14:paraId="36FFDD89" w14:textId="77777777" w:rsidR="00F70DE0" w:rsidRDefault="00F70DE0" w:rsidP="00F70DE0">
      <w:pPr>
        <w:ind w:firstLine="3562"/>
        <w:rPr>
          <w:szCs w:val="24"/>
        </w:rPr>
      </w:pPr>
    </w:p>
    <w:p w14:paraId="10E2A332" w14:textId="77777777" w:rsidR="00F70DE0" w:rsidRDefault="00F70DE0" w:rsidP="00F70DE0">
      <w:pPr>
        <w:ind w:firstLine="424"/>
        <w:rPr>
          <w:sz w:val="20"/>
        </w:rPr>
      </w:pPr>
      <w:r>
        <w:rPr>
          <w:sz w:val="20"/>
        </w:rPr>
        <w:t xml:space="preserve">(mėgėjų meno kolektyvo vadovo vardas ir pavardė)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</w:t>
      </w:r>
      <w:r>
        <w:rPr>
          <w:sz w:val="20"/>
        </w:rPr>
        <w:t xml:space="preserve"> (parašas)</w:t>
      </w:r>
    </w:p>
    <w:p w14:paraId="24928041" w14:textId="12887E8A" w:rsidR="00994D91" w:rsidRDefault="00994D91" w:rsidP="00F1457C">
      <w:pPr>
        <w:ind w:left="5670"/>
        <w:rPr>
          <w:sz w:val="16"/>
          <w:szCs w:val="16"/>
        </w:rPr>
      </w:pPr>
    </w:p>
    <w:sectPr w:rsidR="00994D91" w:rsidSect="009A5DC2">
      <w:headerReference w:type="first" r:id="rId8"/>
      <w:pgSz w:w="11907" w:h="16840" w:code="9"/>
      <w:pgMar w:top="1134" w:right="567" w:bottom="1701" w:left="1701" w:header="567" w:footer="0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00DE" w14:textId="77777777" w:rsidR="00702162" w:rsidRDefault="00702162">
      <w:r>
        <w:separator/>
      </w:r>
    </w:p>
  </w:endnote>
  <w:endnote w:type="continuationSeparator" w:id="0">
    <w:p w14:paraId="2612BB9F" w14:textId="77777777" w:rsidR="00702162" w:rsidRDefault="0070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6D23" w14:textId="77777777" w:rsidR="00702162" w:rsidRDefault="00702162">
      <w:r>
        <w:separator/>
      </w:r>
    </w:p>
  </w:footnote>
  <w:footnote w:type="continuationSeparator" w:id="0">
    <w:p w14:paraId="689C2928" w14:textId="77777777" w:rsidR="00702162" w:rsidRDefault="00702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6F9F" w14:textId="77F3D5E5" w:rsidR="00D555C4" w:rsidRDefault="00D555C4" w:rsidP="0098473E">
    <w:pPr>
      <w:tabs>
        <w:tab w:val="center" w:pos="4320"/>
        <w:tab w:val="right" w:pos="8640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1F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270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4468191">
    <w:abstractNumId w:val="1"/>
  </w:num>
  <w:num w:numId="2" w16cid:durableId="16483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144DA"/>
    <w:rsid w:val="00016DB6"/>
    <w:rsid w:val="0002192F"/>
    <w:rsid w:val="00021C3E"/>
    <w:rsid w:val="00036378"/>
    <w:rsid w:val="000378E6"/>
    <w:rsid w:val="000423DE"/>
    <w:rsid w:val="000424F3"/>
    <w:rsid w:val="000451D0"/>
    <w:rsid w:val="00055B33"/>
    <w:rsid w:val="00056FBA"/>
    <w:rsid w:val="00057D0F"/>
    <w:rsid w:val="0006092F"/>
    <w:rsid w:val="00077ECD"/>
    <w:rsid w:val="0008542B"/>
    <w:rsid w:val="000B0103"/>
    <w:rsid w:val="000B3F6F"/>
    <w:rsid w:val="000B4830"/>
    <w:rsid w:val="000D0F49"/>
    <w:rsid w:val="000D677E"/>
    <w:rsid w:val="000E4F7A"/>
    <w:rsid w:val="000E50B6"/>
    <w:rsid w:val="000E585C"/>
    <w:rsid w:val="000F04DE"/>
    <w:rsid w:val="000F2923"/>
    <w:rsid w:val="001142D5"/>
    <w:rsid w:val="00117BEF"/>
    <w:rsid w:val="00120B00"/>
    <w:rsid w:val="00127E11"/>
    <w:rsid w:val="00137430"/>
    <w:rsid w:val="00141911"/>
    <w:rsid w:val="00142787"/>
    <w:rsid w:val="00150178"/>
    <w:rsid w:val="00161E55"/>
    <w:rsid w:val="00171049"/>
    <w:rsid w:val="0017789C"/>
    <w:rsid w:val="00186801"/>
    <w:rsid w:val="00187327"/>
    <w:rsid w:val="001B4A70"/>
    <w:rsid w:val="001B4CC2"/>
    <w:rsid w:val="001C1D05"/>
    <w:rsid w:val="001C3F5B"/>
    <w:rsid w:val="001D1802"/>
    <w:rsid w:val="001D4D6B"/>
    <w:rsid w:val="001F0C6B"/>
    <w:rsid w:val="00202E4F"/>
    <w:rsid w:val="0020352A"/>
    <w:rsid w:val="00205BC6"/>
    <w:rsid w:val="00213EE5"/>
    <w:rsid w:val="00222E68"/>
    <w:rsid w:val="00231344"/>
    <w:rsid w:val="00242597"/>
    <w:rsid w:val="00244E53"/>
    <w:rsid w:val="00245065"/>
    <w:rsid w:val="00251B47"/>
    <w:rsid w:val="00281FC0"/>
    <w:rsid w:val="00294917"/>
    <w:rsid w:val="002B780A"/>
    <w:rsid w:val="002D08B6"/>
    <w:rsid w:val="002E18D1"/>
    <w:rsid w:val="002E3BC4"/>
    <w:rsid w:val="002F4D4B"/>
    <w:rsid w:val="0030345D"/>
    <w:rsid w:val="00334A18"/>
    <w:rsid w:val="00337D30"/>
    <w:rsid w:val="003413F5"/>
    <w:rsid w:val="003432DA"/>
    <w:rsid w:val="00345624"/>
    <w:rsid w:val="00346933"/>
    <w:rsid w:val="003607AF"/>
    <w:rsid w:val="0038142E"/>
    <w:rsid w:val="0039476D"/>
    <w:rsid w:val="003A3E4C"/>
    <w:rsid w:val="003B05F4"/>
    <w:rsid w:val="003B2B43"/>
    <w:rsid w:val="003C326A"/>
    <w:rsid w:val="003E18A2"/>
    <w:rsid w:val="003E6917"/>
    <w:rsid w:val="003E7214"/>
    <w:rsid w:val="004026CA"/>
    <w:rsid w:val="00404C98"/>
    <w:rsid w:val="004061A0"/>
    <w:rsid w:val="004110C9"/>
    <w:rsid w:val="0044109B"/>
    <w:rsid w:val="00442939"/>
    <w:rsid w:val="0044689E"/>
    <w:rsid w:val="0044759B"/>
    <w:rsid w:val="00447698"/>
    <w:rsid w:val="004478BE"/>
    <w:rsid w:val="004520D2"/>
    <w:rsid w:val="0045655F"/>
    <w:rsid w:val="00484E79"/>
    <w:rsid w:val="00493691"/>
    <w:rsid w:val="004A1EED"/>
    <w:rsid w:val="004A5A67"/>
    <w:rsid w:val="004C5AC9"/>
    <w:rsid w:val="004D0F24"/>
    <w:rsid w:val="004D1E3D"/>
    <w:rsid w:val="004E3B0E"/>
    <w:rsid w:val="005039A4"/>
    <w:rsid w:val="00517768"/>
    <w:rsid w:val="00524A8D"/>
    <w:rsid w:val="00530FE3"/>
    <w:rsid w:val="00533258"/>
    <w:rsid w:val="005375CB"/>
    <w:rsid w:val="00573985"/>
    <w:rsid w:val="00580CC3"/>
    <w:rsid w:val="00594269"/>
    <w:rsid w:val="005952CA"/>
    <w:rsid w:val="00595382"/>
    <w:rsid w:val="005A0039"/>
    <w:rsid w:val="005A31AE"/>
    <w:rsid w:val="005A44DC"/>
    <w:rsid w:val="005A5641"/>
    <w:rsid w:val="005A7FF2"/>
    <w:rsid w:val="005B7D1E"/>
    <w:rsid w:val="005C3CFB"/>
    <w:rsid w:val="005E220A"/>
    <w:rsid w:val="005E7A21"/>
    <w:rsid w:val="006026FC"/>
    <w:rsid w:val="0060355F"/>
    <w:rsid w:val="0061309B"/>
    <w:rsid w:val="00621323"/>
    <w:rsid w:val="00627E86"/>
    <w:rsid w:val="006316C1"/>
    <w:rsid w:val="00640D01"/>
    <w:rsid w:val="00662CBD"/>
    <w:rsid w:val="0067481B"/>
    <w:rsid w:val="00681D37"/>
    <w:rsid w:val="006852EB"/>
    <w:rsid w:val="006A17C3"/>
    <w:rsid w:val="006A2E3E"/>
    <w:rsid w:val="006B14EA"/>
    <w:rsid w:val="006B6274"/>
    <w:rsid w:val="006C1A2B"/>
    <w:rsid w:val="006D1B4E"/>
    <w:rsid w:val="006E34DC"/>
    <w:rsid w:val="006F509C"/>
    <w:rsid w:val="00702162"/>
    <w:rsid w:val="00704167"/>
    <w:rsid w:val="00721E43"/>
    <w:rsid w:val="00732C17"/>
    <w:rsid w:val="007340DC"/>
    <w:rsid w:val="007351D8"/>
    <w:rsid w:val="00760FFC"/>
    <w:rsid w:val="007611AC"/>
    <w:rsid w:val="00771553"/>
    <w:rsid w:val="00780E79"/>
    <w:rsid w:val="00786E87"/>
    <w:rsid w:val="00786FA0"/>
    <w:rsid w:val="007A3A01"/>
    <w:rsid w:val="007C3C16"/>
    <w:rsid w:val="007C6577"/>
    <w:rsid w:val="007E72D3"/>
    <w:rsid w:val="00814F88"/>
    <w:rsid w:val="00824691"/>
    <w:rsid w:val="00826667"/>
    <w:rsid w:val="0082715D"/>
    <w:rsid w:val="008352A9"/>
    <w:rsid w:val="008353B2"/>
    <w:rsid w:val="00850D50"/>
    <w:rsid w:val="00853D5D"/>
    <w:rsid w:val="00856C3E"/>
    <w:rsid w:val="008761B4"/>
    <w:rsid w:val="00891E1B"/>
    <w:rsid w:val="008976BF"/>
    <w:rsid w:val="008A3584"/>
    <w:rsid w:val="008B51D5"/>
    <w:rsid w:val="008C019E"/>
    <w:rsid w:val="008C3D7C"/>
    <w:rsid w:val="008C4B98"/>
    <w:rsid w:val="008F02FD"/>
    <w:rsid w:val="00903CBB"/>
    <w:rsid w:val="00930F89"/>
    <w:rsid w:val="009349CF"/>
    <w:rsid w:val="0094017F"/>
    <w:rsid w:val="00955DDA"/>
    <w:rsid w:val="00955F68"/>
    <w:rsid w:val="009606A4"/>
    <w:rsid w:val="009607AA"/>
    <w:rsid w:val="00967C64"/>
    <w:rsid w:val="00973AC5"/>
    <w:rsid w:val="0098473E"/>
    <w:rsid w:val="00987E64"/>
    <w:rsid w:val="0099468D"/>
    <w:rsid w:val="00994D91"/>
    <w:rsid w:val="009A5DC2"/>
    <w:rsid w:val="009A6605"/>
    <w:rsid w:val="009A6FBA"/>
    <w:rsid w:val="009B488A"/>
    <w:rsid w:val="009D23FE"/>
    <w:rsid w:val="009E089D"/>
    <w:rsid w:val="009E56D8"/>
    <w:rsid w:val="00A03B70"/>
    <w:rsid w:val="00A05361"/>
    <w:rsid w:val="00A5048D"/>
    <w:rsid w:val="00A604B8"/>
    <w:rsid w:val="00A63C6B"/>
    <w:rsid w:val="00A82198"/>
    <w:rsid w:val="00A8222A"/>
    <w:rsid w:val="00A82366"/>
    <w:rsid w:val="00A853CA"/>
    <w:rsid w:val="00A90D04"/>
    <w:rsid w:val="00A93636"/>
    <w:rsid w:val="00A94A98"/>
    <w:rsid w:val="00A975D7"/>
    <w:rsid w:val="00AA054A"/>
    <w:rsid w:val="00AA5B4B"/>
    <w:rsid w:val="00AB3125"/>
    <w:rsid w:val="00AC0065"/>
    <w:rsid w:val="00AD69B0"/>
    <w:rsid w:val="00AD7A4D"/>
    <w:rsid w:val="00AD7D9C"/>
    <w:rsid w:val="00AE0F8B"/>
    <w:rsid w:val="00AE697E"/>
    <w:rsid w:val="00AF5E67"/>
    <w:rsid w:val="00B21454"/>
    <w:rsid w:val="00B52512"/>
    <w:rsid w:val="00B65A96"/>
    <w:rsid w:val="00B66613"/>
    <w:rsid w:val="00B82C74"/>
    <w:rsid w:val="00B86EF4"/>
    <w:rsid w:val="00BB3B1C"/>
    <w:rsid w:val="00BB420D"/>
    <w:rsid w:val="00BB5439"/>
    <w:rsid w:val="00BC0C5D"/>
    <w:rsid w:val="00BD0C48"/>
    <w:rsid w:val="00BD2A75"/>
    <w:rsid w:val="00BD3808"/>
    <w:rsid w:val="00BF1773"/>
    <w:rsid w:val="00BF533C"/>
    <w:rsid w:val="00C157BF"/>
    <w:rsid w:val="00C22906"/>
    <w:rsid w:val="00C30B01"/>
    <w:rsid w:val="00C4362F"/>
    <w:rsid w:val="00C5074F"/>
    <w:rsid w:val="00C54BCE"/>
    <w:rsid w:val="00C65833"/>
    <w:rsid w:val="00C808F4"/>
    <w:rsid w:val="00C8333B"/>
    <w:rsid w:val="00C8436B"/>
    <w:rsid w:val="00CA4D64"/>
    <w:rsid w:val="00CA7990"/>
    <w:rsid w:val="00CB0EEA"/>
    <w:rsid w:val="00D0615E"/>
    <w:rsid w:val="00D06E4B"/>
    <w:rsid w:val="00D109EC"/>
    <w:rsid w:val="00D12734"/>
    <w:rsid w:val="00D244AB"/>
    <w:rsid w:val="00D336AE"/>
    <w:rsid w:val="00D35D02"/>
    <w:rsid w:val="00D4649E"/>
    <w:rsid w:val="00D518C0"/>
    <w:rsid w:val="00D5452C"/>
    <w:rsid w:val="00D555C4"/>
    <w:rsid w:val="00D62550"/>
    <w:rsid w:val="00D737F7"/>
    <w:rsid w:val="00D81638"/>
    <w:rsid w:val="00D832CD"/>
    <w:rsid w:val="00D918E5"/>
    <w:rsid w:val="00DC127F"/>
    <w:rsid w:val="00DC62D4"/>
    <w:rsid w:val="00DD13FE"/>
    <w:rsid w:val="00DE0C1E"/>
    <w:rsid w:val="00DE10A5"/>
    <w:rsid w:val="00DE3F44"/>
    <w:rsid w:val="00DF5561"/>
    <w:rsid w:val="00E11C0A"/>
    <w:rsid w:val="00E12325"/>
    <w:rsid w:val="00E31A38"/>
    <w:rsid w:val="00E363C6"/>
    <w:rsid w:val="00E4348F"/>
    <w:rsid w:val="00E47691"/>
    <w:rsid w:val="00E51000"/>
    <w:rsid w:val="00E5212E"/>
    <w:rsid w:val="00E54BE3"/>
    <w:rsid w:val="00E770F4"/>
    <w:rsid w:val="00E82E91"/>
    <w:rsid w:val="00E86A90"/>
    <w:rsid w:val="00E913AE"/>
    <w:rsid w:val="00E97F1F"/>
    <w:rsid w:val="00EA01B3"/>
    <w:rsid w:val="00EA1B72"/>
    <w:rsid w:val="00EB1B76"/>
    <w:rsid w:val="00EC4C15"/>
    <w:rsid w:val="00EC561A"/>
    <w:rsid w:val="00ED0681"/>
    <w:rsid w:val="00ED6053"/>
    <w:rsid w:val="00EE1E5B"/>
    <w:rsid w:val="00EE3F2A"/>
    <w:rsid w:val="00EE4ED8"/>
    <w:rsid w:val="00EE7CA6"/>
    <w:rsid w:val="00F12BF5"/>
    <w:rsid w:val="00F1457C"/>
    <w:rsid w:val="00F14DA7"/>
    <w:rsid w:val="00F37D3B"/>
    <w:rsid w:val="00F61803"/>
    <w:rsid w:val="00F65283"/>
    <w:rsid w:val="00F666DB"/>
    <w:rsid w:val="00F70DE0"/>
    <w:rsid w:val="00F8610D"/>
    <w:rsid w:val="00FB362D"/>
    <w:rsid w:val="00FC3483"/>
    <w:rsid w:val="00FC54E1"/>
    <w:rsid w:val="00FD551F"/>
    <w:rsid w:val="00FE04D1"/>
    <w:rsid w:val="00FE1DD5"/>
    <w:rsid w:val="00FE56E9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056B49"/>
  <w15:docId w15:val="{6C138671-FE34-40AE-A0A8-231F7766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21454"/>
    <w:rPr>
      <w:color w:val="808080"/>
    </w:rPr>
  </w:style>
  <w:style w:type="table" w:styleId="Lentelstinklelis">
    <w:name w:val="Table Grid"/>
    <w:basedOn w:val="prastojilentel"/>
    <w:rsid w:val="00B2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B4830"/>
    <w:pPr>
      <w:ind w:left="720"/>
      <w:contextualSpacing/>
    </w:pPr>
    <w:rPr>
      <w:sz w:val="20"/>
    </w:rPr>
  </w:style>
  <w:style w:type="paragraph" w:customStyle="1" w:styleId="Default">
    <w:name w:val="Default"/>
    <w:qFormat/>
    <w:rsid w:val="007C6577"/>
    <w:pPr>
      <w:suppressAutoHyphens/>
    </w:pPr>
    <w:rPr>
      <w:rFonts w:eastAsia="Calibri" w:cs="Calibri"/>
      <w:color w:val="000000"/>
      <w:szCs w:val="24"/>
      <w:lang w:eastAsia="ar-SA"/>
    </w:rPr>
  </w:style>
  <w:style w:type="paragraph" w:styleId="Debesliotekstas">
    <w:name w:val="Balloon Text"/>
    <w:basedOn w:val="prastasis"/>
    <w:link w:val="DebesliotekstasDiagrama"/>
    <w:semiHidden/>
    <w:unhideWhenUsed/>
    <w:rsid w:val="009B48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B488A"/>
    <w:rPr>
      <w:rFonts w:ascii="Segoe UI" w:hAnsi="Segoe UI" w:cs="Segoe UI"/>
      <w:sz w:val="18"/>
      <w:szCs w:val="18"/>
    </w:rPr>
  </w:style>
  <w:style w:type="character" w:customStyle="1" w:styleId="Style3">
    <w:name w:val="Style3"/>
    <w:uiPriority w:val="99"/>
    <w:rsid w:val="00EC4C15"/>
    <w:rPr>
      <w:rFonts w:ascii="Times New Roman" w:hAnsi="Times New Roman"/>
      <w:sz w:val="24"/>
    </w:rPr>
  </w:style>
  <w:style w:type="paragraph" w:styleId="Betarp">
    <w:name w:val="No Spacing"/>
    <w:qFormat/>
    <w:rsid w:val="00F70DE0"/>
    <w:rPr>
      <w:sz w:val="20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D8163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81638"/>
    <w:rPr>
      <w:rFonts w:asciiTheme="minorHAnsi" w:eastAsiaTheme="minorEastAsia" w:hAnsiTheme="minorHAns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9847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8473E"/>
  </w:style>
  <w:style w:type="character" w:styleId="Komentaronuoroda">
    <w:name w:val="annotation reference"/>
    <w:basedOn w:val="Numatytasispastraiposriftas"/>
    <w:semiHidden/>
    <w:unhideWhenUsed/>
    <w:rsid w:val="00FC54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C54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C54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C54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C54E1"/>
    <w:rPr>
      <w:b/>
      <w:bCs/>
      <w:sz w:val="20"/>
    </w:rPr>
  </w:style>
  <w:style w:type="character" w:styleId="Hipersaitas">
    <w:name w:val="Hyperlink"/>
    <w:rsid w:val="007715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4345-D7A8-44FB-9C0F-9FAA1B6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Laima Butkūnienė</cp:lastModifiedBy>
  <cp:revision>5</cp:revision>
  <cp:lastPrinted>2025-04-23T11:57:00Z</cp:lastPrinted>
  <dcterms:created xsi:type="dcterms:W3CDTF">2026-02-02T12:16:00Z</dcterms:created>
  <dcterms:modified xsi:type="dcterms:W3CDTF">2026-02-05T14:09:00Z</dcterms:modified>
</cp:coreProperties>
</file>